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D7" w:rsidRDefault="003A3DC6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050D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725B183">
            <wp:extent cx="1914525" cy="817245"/>
            <wp:effectExtent l="0" t="0" r="952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2F2" w:rsidRPr="0063121D" w:rsidRDefault="002B22F2" w:rsidP="00AC1CA9">
      <w:pPr>
        <w:jc w:val="right"/>
        <w:rPr>
          <w:rFonts w:ascii="Arial" w:hAnsi="Arial" w:cs="Arial"/>
          <w:sz w:val="20"/>
          <w:szCs w:val="20"/>
        </w:rPr>
      </w:pPr>
      <w:r w:rsidRPr="0063121D">
        <w:rPr>
          <w:rFonts w:ascii="Arial" w:hAnsi="Arial" w:cs="Arial"/>
          <w:sz w:val="20"/>
          <w:szCs w:val="20"/>
        </w:rPr>
        <w:t xml:space="preserve">Załącznik nr </w:t>
      </w:r>
      <w:r w:rsidR="00D975E9" w:rsidRPr="0063121D">
        <w:rPr>
          <w:rFonts w:ascii="Arial" w:hAnsi="Arial" w:cs="Arial"/>
          <w:sz w:val="20"/>
          <w:szCs w:val="20"/>
        </w:rPr>
        <w:t>3</w:t>
      </w:r>
      <w:r w:rsidRPr="0063121D">
        <w:rPr>
          <w:rFonts w:ascii="Arial" w:hAnsi="Arial" w:cs="Arial"/>
          <w:sz w:val="20"/>
          <w:szCs w:val="20"/>
        </w:rPr>
        <w:t xml:space="preserve"> do </w:t>
      </w:r>
      <w:r w:rsidRPr="0063121D">
        <w:rPr>
          <w:rFonts w:ascii="Arial" w:hAnsi="Arial" w:cs="Arial"/>
          <w:i/>
          <w:sz w:val="20"/>
          <w:szCs w:val="20"/>
        </w:rPr>
        <w:t>Wniosku o dofinansowanie kosztów kształcenia ustawicznego</w:t>
      </w:r>
      <w:r w:rsidRPr="0063121D">
        <w:rPr>
          <w:rFonts w:ascii="Arial" w:hAnsi="Arial" w:cs="Arial"/>
          <w:sz w:val="20"/>
          <w:szCs w:val="20"/>
        </w:rPr>
        <w:t xml:space="preserve"> z dnia …………</w:t>
      </w:r>
      <w:r w:rsidR="00F875D1" w:rsidRPr="0063121D">
        <w:rPr>
          <w:rFonts w:ascii="Arial" w:hAnsi="Arial" w:cs="Arial"/>
          <w:sz w:val="20"/>
          <w:szCs w:val="20"/>
        </w:rPr>
        <w:t>.</w:t>
      </w:r>
      <w:r w:rsidRPr="0063121D">
        <w:rPr>
          <w:rFonts w:ascii="Arial" w:hAnsi="Arial" w:cs="Arial"/>
          <w:sz w:val="20"/>
          <w:szCs w:val="20"/>
        </w:rPr>
        <w:t>…</w:t>
      </w:r>
    </w:p>
    <w:p w:rsidR="00AC1CA9" w:rsidRPr="0063121D" w:rsidRDefault="00AC1CA9" w:rsidP="002B22F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667E7" w:rsidRPr="0063121D" w:rsidRDefault="00C667E7" w:rsidP="00F95C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3121D">
        <w:rPr>
          <w:rFonts w:ascii="Arial" w:hAnsi="Arial" w:cs="Arial"/>
          <w:b/>
          <w:sz w:val="28"/>
          <w:szCs w:val="28"/>
        </w:rPr>
        <w:t>Uzasadnienie wyboru realizatora usług</w:t>
      </w:r>
      <w:r w:rsidR="009645A1" w:rsidRPr="0063121D">
        <w:rPr>
          <w:rFonts w:ascii="Arial" w:hAnsi="Arial" w:cs="Arial"/>
          <w:b/>
          <w:sz w:val="28"/>
          <w:szCs w:val="28"/>
        </w:rPr>
        <w:t>i</w:t>
      </w:r>
      <w:r w:rsidRPr="0063121D">
        <w:rPr>
          <w:rFonts w:ascii="Arial" w:hAnsi="Arial" w:cs="Arial"/>
          <w:b/>
          <w:sz w:val="28"/>
          <w:szCs w:val="28"/>
        </w:rPr>
        <w:t xml:space="preserve"> finansowan</w:t>
      </w:r>
      <w:r w:rsidR="009645A1" w:rsidRPr="0063121D">
        <w:rPr>
          <w:rFonts w:ascii="Arial" w:hAnsi="Arial" w:cs="Arial"/>
          <w:b/>
          <w:sz w:val="28"/>
          <w:szCs w:val="28"/>
        </w:rPr>
        <w:t>ej</w:t>
      </w:r>
      <w:r w:rsidRPr="0063121D">
        <w:rPr>
          <w:rFonts w:ascii="Arial" w:hAnsi="Arial" w:cs="Arial"/>
          <w:b/>
          <w:sz w:val="28"/>
          <w:szCs w:val="28"/>
        </w:rPr>
        <w:t xml:space="preserve"> ze środków KFS </w:t>
      </w:r>
    </w:p>
    <w:p w:rsidR="00C667E7" w:rsidRPr="0063121D" w:rsidRDefault="00C667E7" w:rsidP="002B22F2">
      <w:pPr>
        <w:jc w:val="center"/>
        <w:rPr>
          <w:rFonts w:ascii="Arial" w:hAnsi="Arial" w:cs="Arial"/>
        </w:rPr>
      </w:pPr>
      <w:r w:rsidRPr="0063121D">
        <w:rPr>
          <w:rFonts w:ascii="Arial" w:hAnsi="Arial" w:cs="Arial"/>
        </w:rPr>
        <w:t>dotyczy kursów i studiów pod</w:t>
      </w:r>
      <w:r w:rsidR="002C0654" w:rsidRPr="0063121D">
        <w:rPr>
          <w:rFonts w:ascii="Arial" w:hAnsi="Arial" w:cs="Arial"/>
        </w:rPr>
        <w:t>y</w:t>
      </w:r>
      <w:r w:rsidRPr="0063121D">
        <w:rPr>
          <w:rFonts w:ascii="Arial" w:hAnsi="Arial" w:cs="Arial"/>
        </w:rPr>
        <w:t>plomowych</w:t>
      </w:r>
      <w:r w:rsidR="00BE0A52" w:rsidRPr="0063121D">
        <w:rPr>
          <w:rFonts w:ascii="Arial" w:hAnsi="Arial" w:cs="Arial"/>
        </w:rPr>
        <w:t xml:space="preserve"> – wypełnić </w:t>
      </w:r>
      <w:r w:rsidR="00B4121B" w:rsidRPr="0063121D">
        <w:rPr>
          <w:rFonts w:ascii="Arial" w:hAnsi="Arial" w:cs="Arial"/>
        </w:rPr>
        <w:t xml:space="preserve">oddzielnie </w:t>
      </w:r>
      <w:r w:rsidR="00BE0A52" w:rsidRPr="0063121D">
        <w:rPr>
          <w:rFonts w:ascii="Arial" w:hAnsi="Arial" w:cs="Arial"/>
        </w:rPr>
        <w:t xml:space="preserve">dla każdego kursu </w:t>
      </w:r>
      <w:r w:rsidR="00635CEF" w:rsidRPr="0063121D">
        <w:rPr>
          <w:rFonts w:ascii="Arial" w:hAnsi="Arial" w:cs="Arial"/>
        </w:rPr>
        <w:t xml:space="preserve"> </w:t>
      </w:r>
      <w:r w:rsidR="00BE0A52" w:rsidRPr="0063121D">
        <w:rPr>
          <w:rFonts w:ascii="Arial" w:hAnsi="Arial" w:cs="Arial"/>
        </w:rPr>
        <w:t xml:space="preserve">i studiów podyplomowych </w:t>
      </w:r>
    </w:p>
    <w:p w:rsidR="00635CEF" w:rsidRPr="0063121D" w:rsidRDefault="00635CEF" w:rsidP="002B22F2">
      <w:pPr>
        <w:jc w:val="center"/>
        <w:rPr>
          <w:rFonts w:ascii="Arial" w:hAnsi="Arial" w:cs="Arial"/>
          <w:b/>
          <w:sz w:val="28"/>
          <w:szCs w:val="28"/>
        </w:rPr>
      </w:pPr>
    </w:p>
    <w:p w:rsidR="00CC0AE1" w:rsidRPr="0063121D" w:rsidRDefault="00394D5C" w:rsidP="00CC0AE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121D">
        <w:rPr>
          <w:rFonts w:ascii="Arial" w:hAnsi="Arial" w:cs="Arial"/>
          <w:b/>
          <w:sz w:val="24"/>
          <w:szCs w:val="24"/>
        </w:rPr>
        <w:t>dot. ………</w:t>
      </w:r>
      <w:r w:rsidR="00FE05C8" w:rsidRPr="0063121D">
        <w:rPr>
          <w:rFonts w:ascii="Arial" w:hAnsi="Arial" w:cs="Arial"/>
          <w:b/>
          <w:sz w:val="24"/>
          <w:szCs w:val="24"/>
        </w:rPr>
        <w:t>……………..</w:t>
      </w:r>
      <w:r w:rsidRPr="0063121D">
        <w:rPr>
          <w:rFonts w:ascii="Arial" w:hAnsi="Arial" w:cs="Arial"/>
          <w:b/>
          <w:sz w:val="24"/>
          <w:szCs w:val="24"/>
        </w:rPr>
        <w:t>………</w:t>
      </w:r>
      <w:r w:rsidR="00635CEF" w:rsidRPr="0063121D">
        <w:rPr>
          <w:rFonts w:ascii="Arial" w:hAnsi="Arial" w:cs="Arial"/>
          <w:b/>
          <w:sz w:val="24"/>
          <w:szCs w:val="24"/>
        </w:rPr>
        <w:t>………………....</w:t>
      </w:r>
      <w:r w:rsidRPr="0063121D">
        <w:rPr>
          <w:rFonts w:ascii="Arial" w:hAnsi="Arial" w:cs="Arial"/>
          <w:b/>
          <w:sz w:val="24"/>
          <w:szCs w:val="24"/>
        </w:rPr>
        <w:t>…………………………………</w:t>
      </w:r>
      <w:r w:rsidR="00FE05C8" w:rsidRPr="0063121D">
        <w:rPr>
          <w:rFonts w:ascii="Arial" w:hAnsi="Arial" w:cs="Arial"/>
          <w:b/>
          <w:sz w:val="24"/>
          <w:szCs w:val="24"/>
        </w:rPr>
        <w:t>.</w:t>
      </w:r>
      <w:r w:rsidRPr="0063121D">
        <w:rPr>
          <w:rFonts w:ascii="Arial" w:hAnsi="Arial" w:cs="Arial"/>
          <w:b/>
          <w:sz w:val="24"/>
          <w:szCs w:val="24"/>
        </w:rPr>
        <w:t>……………...</w:t>
      </w:r>
      <w:r w:rsidR="00CC0AE1" w:rsidRPr="0063121D">
        <w:rPr>
          <w:rFonts w:ascii="Arial" w:hAnsi="Arial" w:cs="Arial"/>
          <w:b/>
          <w:sz w:val="24"/>
          <w:szCs w:val="24"/>
        </w:rPr>
        <w:t>........................</w:t>
      </w:r>
      <w:r w:rsidRPr="0063121D">
        <w:rPr>
          <w:rFonts w:ascii="Arial" w:hAnsi="Arial" w:cs="Arial"/>
          <w:b/>
          <w:sz w:val="24"/>
          <w:szCs w:val="24"/>
        </w:rPr>
        <w:t xml:space="preserve"> </w:t>
      </w:r>
    </w:p>
    <w:p w:rsidR="00CC0AE1" w:rsidRPr="0063121D" w:rsidRDefault="00CC0AE1" w:rsidP="00B4121B">
      <w:pPr>
        <w:spacing w:after="0"/>
        <w:ind w:hanging="142"/>
        <w:jc w:val="center"/>
        <w:rPr>
          <w:rFonts w:ascii="Arial" w:hAnsi="Arial" w:cs="Arial"/>
          <w:sz w:val="20"/>
          <w:szCs w:val="20"/>
        </w:rPr>
      </w:pPr>
      <w:r w:rsidRPr="0063121D">
        <w:rPr>
          <w:rFonts w:ascii="Arial" w:hAnsi="Arial" w:cs="Arial"/>
          <w:sz w:val="20"/>
          <w:szCs w:val="20"/>
        </w:rPr>
        <w:t>nazwa kształcenia ustawicznego</w:t>
      </w:r>
    </w:p>
    <w:p w:rsidR="00DF2290" w:rsidRPr="0063121D" w:rsidRDefault="00DF2290" w:rsidP="00CC0AE1">
      <w:pPr>
        <w:spacing w:after="0"/>
        <w:ind w:firstLine="851"/>
        <w:rPr>
          <w:rFonts w:ascii="Arial" w:hAnsi="Arial" w:cs="Arial"/>
          <w:b/>
          <w:sz w:val="24"/>
          <w:szCs w:val="24"/>
        </w:rPr>
      </w:pPr>
    </w:p>
    <w:p w:rsidR="00B907BA" w:rsidRPr="0063121D" w:rsidRDefault="00B907BA" w:rsidP="00CC0AE1">
      <w:pPr>
        <w:spacing w:after="0"/>
        <w:ind w:firstLine="851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3699"/>
        <w:gridCol w:w="262"/>
        <w:gridCol w:w="1846"/>
        <w:gridCol w:w="1843"/>
        <w:gridCol w:w="576"/>
        <w:gridCol w:w="3251"/>
        <w:gridCol w:w="548"/>
        <w:gridCol w:w="1860"/>
        <w:gridCol w:w="1703"/>
      </w:tblGrid>
      <w:tr w:rsidR="00B907BA" w:rsidRPr="0063121D" w:rsidTr="00A573C3">
        <w:trPr>
          <w:trHeight w:val="1395"/>
        </w:trPr>
        <w:tc>
          <w:tcPr>
            <w:tcW w:w="3699" w:type="dxa"/>
            <w:shd w:val="clear" w:color="auto" w:fill="F2F2F2" w:themeFill="background1" w:themeFillShade="F2"/>
            <w:vAlign w:val="center"/>
          </w:tcPr>
          <w:p w:rsidR="00D10D42" w:rsidRPr="0063121D" w:rsidRDefault="00D10D42" w:rsidP="002D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br/>
              <w:t>realizatora kształcenia ustawicznego</w:t>
            </w:r>
          </w:p>
          <w:p w:rsidR="00D10D42" w:rsidRPr="0063121D" w:rsidRDefault="00D10D42" w:rsidP="002D4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1" w:type="dxa"/>
            <w:gridSpan w:val="3"/>
            <w:vAlign w:val="center"/>
          </w:tcPr>
          <w:p w:rsidR="00D10D42" w:rsidRPr="0063121D" w:rsidRDefault="00B907BA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DF2290" w:rsidRPr="0063121D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D10D42" w:rsidRPr="0063121D" w:rsidRDefault="0057575A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10D42" w:rsidRPr="0063121D">
              <w:rPr>
                <w:rFonts w:ascii="Arial" w:hAnsi="Arial" w:cs="Arial"/>
                <w:b/>
                <w:sz w:val="20"/>
                <w:szCs w:val="20"/>
              </w:rPr>
              <w:t>iedziba</w:t>
            </w:r>
          </w:p>
          <w:p w:rsidR="00D10D42" w:rsidRPr="0063121D" w:rsidRDefault="00D10D42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realizatora kształcenia ustawicznego</w:t>
            </w:r>
          </w:p>
        </w:tc>
        <w:tc>
          <w:tcPr>
            <w:tcW w:w="4111" w:type="dxa"/>
            <w:gridSpan w:val="3"/>
            <w:vAlign w:val="center"/>
          </w:tcPr>
          <w:p w:rsidR="00D10D42" w:rsidRPr="0063121D" w:rsidRDefault="00D10D42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7BA" w:rsidRPr="0063121D" w:rsidRDefault="00B907BA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DF2290" w:rsidRPr="0063121D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</w:p>
        </w:tc>
      </w:tr>
      <w:tr w:rsidR="00B907BA" w:rsidRPr="0063121D" w:rsidTr="00A573C3">
        <w:trPr>
          <w:trHeight w:val="1395"/>
        </w:trPr>
        <w:tc>
          <w:tcPr>
            <w:tcW w:w="3699" w:type="dxa"/>
            <w:shd w:val="clear" w:color="auto" w:fill="F2F2F2" w:themeFill="background1" w:themeFillShade="F2"/>
            <w:vAlign w:val="center"/>
          </w:tcPr>
          <w:p w:rsidR="00DF2290" w:rsidRPr="0063121D" w:rsidRDefault="00D10D42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Rodzaj działalności </w:t>
            </w:r>
            <w:r w:rsidR="0057575A" w:rsidRPr="0063121D">
              <w:rPr>
                <w:rFonts w:ascii="Arial" w:hAnsi="Arial" w:cs="Arial"/>
                <w:b/>
                <w:sz w:val="20"/>
                <w:szCs w:val="20"/>
              </w:rPr>
              <w:t>prowadzonej</w:t>
            </w:r>
          </w:p>
          <w:p w:rsidR="00D10D42" w:rsidRPr="0063121D" w:rsidRDefault="0057575A" w:rsidP="00155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przez realizatora kształcenia ustawicznego </w:t>
            </w:r>
            <w:r w:rsidR="00155ABD" w:rsidRPr="0063121D">
              <w:rPr>
                <w:rFonts w:ascii="Arial" w:hAnsi="Arial" w:cs="Arial"/>
                <w:b/>
                <w:sz w:val="20"/>
                <w:szCs w:val="20"/>
              </w:rPr>
              <w:t>wraz z nr</w:t>
            </w:r>
            <w:r w:rsidR="00D10D42" w:rsidRPr="0063121D">
              <w:rPr>
                <w:rFonts w:ascii="Arial" w:hAnsi="Arial" w:cs="Arial"/>
                <w:b/>
                <w:sz w:val="20"/>
                <w:szCs w:val="20"/>
              </w:rPr>
              <w:t xml:space="preserve"> PKD</w:t>
            </w:r>
          </w:p>
        </w:tc>
        <w:tc>
          <w:tcPr>
            <w:tcW w:w="3951" w:type="dxa"/>
            <w:gridSpan w:val="3"/>
            <w:vAlign w:val="center"/>
          </w:tcPr>
          <w:p w:rsidR="00D10D42" w:rsidRPr="0063121D" w:rsidRDefault="00B907BA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……………………</w:t>
            </w:r>
            <w:r w:rsidR="00DF2290" w:rsidRPr="0063121D"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D10D42" w:rsidRPr="0063121D" w:rsidRDefault="0057575A" w:rsidP="00C521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w </w:t>
            </w:r>
            <w:r w:rsidR="00D10D42" w:rsidRPr="0063121D">
              <w:rPr>
                <w:rFonts w:ascii="Arial" w:hAnsi="Arial" w:cs="Arial"/>
                <w:b/>
                <w:sz w:val="20"/>
                <w:szCs w:val="20"/>
              </w:rPr>
              <w:t xml:space="preserve">przypadku kursu </w:t>
            </w:r>
            <w:r w:rsidR="00DF2290" w:rsidRPr="0063121D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D10D42" w:rsidRPr="0063121D">
              <w:rPr>
                <w:rFonts w:ascii="Arial" w:hAnsi="Arial" w:cs="Arial"/>
                <w:sz w:val="20"/>
                <w:szCs w:val="20"/>
              </w:rPr>
              <w:t>nazwa dokumentu, na podstawie którego realizator ma uprawnienia do prowadzenia pozaszkolnych form kształcenia ustawicznego</w:t>
            </w:r>
            <w:r w:rsidR="00C52116" w:rsidRPr="0063121D">
              <w:rPr>
                <w:rFonts w:ascii="Arial" w:hAnsi="Arial" w:cs="Arial"/>
                <w:sz w:val="20"/>
                <w:szCs w:val="20"/>
              </w:rPr>
              <w:t xml:space="preserve"> (np. PKD, RIS, BUR)</w:t>
            </w:r>
          </w:p>
        </w:tc>
        <w:tc>
          <w:tcPr>
            <w:tcW w:w="4111" w:type="dxa"/>
            <w:gridSpan w:val="3"/>
            <w:vAlign w:val="center"/>
          </w:tcPr>
          <w:p w:rsidR="00D10D42" w:rsidRPr="0063121D" w:rsidRDefault="00D10D42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7BA" w:rsidRPr="0063121D" w:rsidRDefault="00B907BA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  <w:r w:rsidR="00DF2290" w:rsidRPr="0063121D"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</w:p>
        </w:tc>
      </w:tr>
      <w:tr w:rsidR="00B907BA" w:rsidRPr="0063121D" w:rsidTr="00A573C3">
        <w:trPr>
          <w:trHeight w:val="1395"/>
        </w:trPr>
        <w:tc>
          <w:tcPr>
            <w:tcW w:w="3699" w:type="dxa"/>
            <w:shd w:val="clear" w:color="auto" w:fill="F2F2F2" w:themeFill="background1" w:themeFillShade="F2"/>
            <w:vAlign w:val="center"/>
          </w:tcPr>
          <w:p w:rsidR="00DF2290" w:rsidRPr="0063121D" w:rsidRDefault="00B907BA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Certyfikaty jakości usług</w:t>
            </w:r>
          </w:p>
          <w:p w:rsidR="00B907BA" w:rsidRPr="0063121D" w:rsidRDefault="00B907BA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kształcenia ustawicznego</w:t>
            </w:r>
          </w:p>
          <w:p w:rsidR="00B907BA" w:rsidRPr="0063121D" w:rsidRDefault="00B907BA" w:rsidP="00C52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sz w:val="20"/>
                <w:szCs w:val="20"/>
              </w:rPr>
              <w:t>(np. akredytacja kuratora oświaty, certyfikaty ISO</w:t>
            </w:r>
            <w:r w:rsidR="00C52116" w:rsidRPr="0063121D">
              <w:rPr>
                <w:rFonts w:ascii="Arial" w:hAnsi="Arial" w:cs="Arial"/>
                <w:sz w:val="20"/>
                <w:szCs w:val="20"/>
              </w:rPr>
              <w:t>, certyfikat VCC</w:t>
            </w:r>
            <w:r w:rsidRPr="00631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116" w:rsidRPr="0063121D">
              <w:rPr>
                <w:rFonts w:ascii="Arial" w:hAnsi="Arial" w:cs="Arial"/>
                <w:sz w:val="20"/>
                <w:szCs w:val="20"/>
              </w:rPr>
              <w:br/>
            </w:r>
            <w:r w:rsidRPr="0063121D">
              <w:rPr>
                <w:rFonts w:ascii="Arial" w:hAnsi="Arial" w:cs="Arial"/>
                <w:sz w:val="20"/>
                <w:szCs w:val="20"/>
              </w:rPr>
              <w:t>w zakresie kształcenia)</w:t>
            </w:r>
          </w:p>
        </w:tc>
        <w:tc>
          <w:tcPr>
            <w:tcW w:w="3951" w:type="dxa"/>
            <w:gridSpan w:val="3"/>
            <w:vAlign w:val="center"/>
          </w:tcPr>
          <w:p w:rsidR="00B907BA" w:rsidRPr="0063121D" w:rsidRDefault="00B907BA" w:rsidP="00B412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sym w:font="Symbol" w:char="F07F"/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2290" w:rsidRPr="0063121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121B" w:rsidRPr="0063121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sym w:font="Symbol" w:char="F07F"/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2290" w:rsidRPr="0063121D">
              <w:rPr>
                <w:rFonts w:ascii="Arial" w:hAnsi="Arial" w:cs="Arial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B907BA" w:rsidRPr="0063121D" w:rsidRDefault="00B907BA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Miejsce odbywania kształcenia</w:t>
            </w:r>
          </w:p>
        </w:tc>
        <w:tc>
          <w:tcPr>
            <w:tcW w:w="4111" w:type="dxa"/>
            <w:gridSpan w:val="3"/>
            <w:vAlign w:val="center"/>
          </w:tcPr>
          <w:p w:rsidR="00B907BA" w:rsidRPr="0063121D" w:rsidRDefault="00DF2290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…………………………………</w:t>
            </w:r>
            <w:r w:rsidR="00B907BA" w:rsidRPr="0063121D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</w:tc>
      </w:tr>
      <w:tr w:rsidR="00DF2290" w:rsidRPr="0063121D" w:rsidTr="00635CEF">
        <w:trPr>
          <w:trHeight w:val="759"/>
        </w:trPr>
        <w:tc>
          <w:tcPr>
            <w:tcW w:w="39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35CEF" w:rsidRPr="0063121D" w:rsidRDefault="00DF2290" w:rsidP="00635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lastRenderedPageBreak/>
              <w:t>Porównanie ceny</w:t>
            </w:r>
          </w:p>
          <w:p w:rsidR="00635CEF" w:rsidRPr="0063121D" w:rsidRDefault="00DF2290" w:rsidP="00635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kształcenia ustawicznego </w:t>
            </w:r>
            <w:r w:rsidRPr="0063121D">
              <w:rPr>
                <w:rFonts w:ascii="Arial" w:hAnsi="Arial" w:cs="Arial"/>
                <w:b/>
                <w:sz w:val="20"/>
                <w:szCs w:val="20"/>
              </w:rPr>
              <w:br/>
              <w:t>z ceną podobnych usług</w:t>
            </w:r>
          </w:p>
          <w:p w:rsidR="00635CEF" w:rsidRPr="0063121D" w:rsidRDefault="00DF2290" w:rsidP="00635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oferowanych na rynku</w:t>
            </w:r>
          </w:p>
          <w:p w:rsidR="00755ED2" w:rsidRPr="0063121D" w:rsidRDefault="00755ED2" w:rsidP="00635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5AB" w:rsidRPr="0063121D" w:rsidRDefault="00DF2290" w:rsidP="004315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3121D">
              <w:rPr>
                <w:rFonts w:ascii="Arial" w:hAnsi="Arial" w:cs="Arial"/>
                <w:sz w:val="20"/>
                <w:szCs w:val="20"/>
              </w:rPr>
              <w:t xml:space="preserve">wskazać </w:t>
            </w:r>
            <w:r w:rsidR="000D4E86" w:rsidRPr="0063121D">
              <w:rPr>
                <w:rFonts w:ascii="Arial" w:hAnsi="Arial" w:cs="Arial"/>
                <w:sz w:val="20"/>
                <w:szCs w:val="20"/>
                <w:u w:val="single"/>
              </w:rPr>
              <w:t xml:space="preserve">co </w:t>
            </w:r>
            <w:r w:rsidR="00755ED2" w:rsidRPr="0063121D">
              <w:rPr>
                <w:rFonts w:ascii="Arial" w:hAnsi="Arial" w:cs="Arial"/>
                <w:sz w:val="20"/>
                <w:szCs w:val="20"/>
                <w:u w:val="single"/>
              </w:rPr>
              <w:t>najmniej trzech</w:t>
            </w:r>
            <w:r w:rsidR="00755ED2" w:rsidRPr="00631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15AB" w:rsidRPr="0063121D">
              <w:rPr>
                <w:rFonts w:ascii="Arial" w:hAnsi="Arial" w:cs="Arial"/>
                <w:sz w:val="20"/>
                <w:szCs w:val="20"/>
              </w:rPr>
              <w:t xml:space="preserve">realizatorów </w:t>
            </w:r>
            <w:r w:rsidR="0063121D">
              <w:rPr>
                <w:rFonts w:ascii="Arial" w:hAnsi="Arial" w:cs="Arial"/>
                <w:sz w:val="20"/>
                <w:szCs w:val="20"/>
              </w:rPr>
              <w:br/>
            </w:r>
            <w:r w:rsidR="000D4E86" w:rsidRPr="0063121D">
              <w:rPr>
                <w:rFonts w:ascii="Arial" w:hAnsi="Arial" w:cs="Arial"/>
                <w:sz w:val="20"/>
                <w:szCs w:val="20"/>
              </w:rPr>
              <w:t>i</w:t>
            </w:r>
            <w:r w:rsidR="004315AB" w:rsidRPr="0063121D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4315AB" w:rsidRPr="0063121D">
              <w:rPr>
                <w:rFonts w:ascii="Arial" w:hAnsi="Arial" w:cs="Arial"/>
                <w:i/>
                <w:sz w:val="20"/>
                <w:szCs w:val="20"/>
              </w:rPr>
              <w:t>Wniosku</w:t>
            </w:r>
            <w:r w:rsidR="004315AB" w:rsidRPr="0063121D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 w:rsidR="000D4E86" w:rsidRPr="002A47C9">
              <w:rPr>
                <w:rFonts w:ascii="Arial" w:hAnsi="Arial" w:cs="Arial"/>
                <w:b/>
                <w:sz w:val="20"/>
                <w:szCs w:val="20"/>
              </w:rPr>
              <w:t xml:space="preserve">należy </w:t>
            </w:r>
            <w:r w:rsidR="004315AB" w:rsidRPr="002A47C9">
              <w:rPr>
                <w:rFonts w:ascii="Arial" w:hAnsi="Arial" w:cs="Arial"/>
                <w:b/>
                <w:sz w:val="20"/>
                <w:szCs w:val="20"/>
              </w:rPr>
              <w:t xml:space="preserve">dołączyć </w:t>
            </w:r>
            <w:r w:rsidR="00755ED2" w:rsidRPr="002A47C9">
              <w:rPr>
                <w:rFonts w:ascii="Arial" w:hAnsi="Arial" w:cs="Arial"/>
                <w:b/>
                <w:sz w:val="20"/>
                <w:szCs w:val="20"/>
              </w:rPr>
              <w:t xml:space="preserve">ich </w:t>
            </w:r>
            <w:r w:rsidRPr="002A47C9">
              <w:rPr>
                <w:rFonts w:ascii="Arial" w:hAnsi="Arial" w:cs="Arial"/>
                <w:b/>
                <w:sz w:val="20"/>
                <w:szCs w:val="20"/>
              </w:rPr>
              <w:t>oferty</w:t>
            </w:r>
            <w:bookmarkEnd w:id="0"/>
            <w:r w:rsidR="00755ED2" w:rsidRPr="0063121D">
              <w:rPr>
                <w:rFonts w:ascii="Arial" w:hAnsi="Arial" w:cs="Arial"/>
                <w:sz w:val="20"/>
                <w:szCs w:val="20"/>
              </w:rPr>
              <w:t>,</w:t>
            </w:r>
            <w:r w:rsidRPr="006312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21D">
              <w:rPr>
                <w:rFonts w:ascii="Arial" w:hAnsi="Arial" w:cs="Arial"/>
                <w:sz w:val="20"/>
                <w:szCs w:val="20"/>
              </w:rPr>
              <w:br/>
            </w:r>
            <w:r w:rsidR="00635CEF" w:rsidRPr="0063121D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Pr="0063121D">
              <w:rPr>
                <w:rFonts w:ascii="Arial" w:hAnsi="Arial" w:cs="Arial"/>
                <w:sz w:val="20"/>
                <w:szCs w:val="20"/>
              </w:rPr>
              <w:t xml:space="preserve">realizatora wskazanego we </w:t>
            </w:r>
            <w:r w:rsidR="00635CEF" w:rsidRPr="0063121D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63121D">
              <w:rPr>
                <w:rFonts w:ascii="Arial" w:hAnsi="Arial" w:cs="Arial"/>
                <w:i/>
                <w:sz w:val="20"/>
                <w:szCs w:val="20"/>
              </w:rPr>
              <w:t>niosku</w:t>
            </w:r>
            <w:r w:rsidR="00E630C7" w:rsidRPr="0063121D">
              <w:rPr>
                <w:rFonts w:ascii="Arial" w:hAnsi="Arial" w:cs="Arial"/>
                <w:sz w:val="20"/>
                <w:szCs w:val="20"/>
              </w:rPr>
              <w:t xml:space="preserve"> oraz dwóch</w:t>
            </w:r>
            <w:r w:rsidRPr="0063121D">
              <w:rPr>
                <w:rFonts w:ascii="Arial" w:hAnsi="Arial" w:cs="Arial"/>
                <w:sz w:val="20"/>
                <w:szCs w:val="20"/>
              </w:rPr>
              <w:t xml:space="preserve"> innych realizujących tego typu kształcenie</w:t>
            </w:r>
            <w:r w:rsidR="00E630C7" w:rsidRPr="0063121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F2290" w:rsidRPr="0063121D" w:rsidRDefault="004315AB" w:rsidP="00755E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sz w:val="20"/>
                <w:szCs w:val="20"/>
              </w:rPr>
              <w:t>W</w:t>
            </w:r>
            <w:r w:rsidR="00DF2290" w:rsidRPr="0063121D">
              <w:rPr>
                <w:rFonts w:ascii="Arial" w:hAnsi="Arial" w:cs="Arial"/>
                <w:sz w:val="20"/>
                <w:szCs w:val="20"/>
              </w:rPr>
              <w:t xml:space="preserve"> przypadku mniejszej ilości realizatorów kształcenia </w:t>
            </w:r>
            <w:r w:rsidR="000D4E86" w:rsidRPr="0063121D"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DF2290" w:rsidRPr="0063121D">
              <w:rPr>
                <w:rFonts w:ascii="Arial" w:hAnsi="Arial" w:cs="Arial"/>
                <w:sz w:val="20"/>
                <w:szCs w:val="20"/>
              </w:rPr>
              <w:t>wskazać prz</w:t>
            </w:r>
            <w:r w:rsidR="00755ED2" w:rsidRPr="0063121D">
              <w:rPr>
                <w:rFonts w:ascii="Arial" w:hAnsi="Arial" w:cs="Arial"/>
                <w:sz w:val="20"/>
                <w:szCs w:val="20"/>
              </w:rPr>
              <w:t>yczyny</w:t>
            </w:r>
            <w:r w:rsidRPr="0063121D">
              <w:rPr>
                <w:rFonts w:ascii="Arial" w:hAnsi="Arial" w:cs="Arial"/>
                <w:sz w:val="20"/>
                <w:szCs w:val="20"/>
              </w:rPr>
              <w:t xml:space="preserve"> te</w:t>
            </w:r>
            <w:r w:rsidR="00755ED2" w:rsidRPr="0063121D">
              <w:rPr>
                <w:rFonts w:ascii="Arial" w:hAnsi="Arial" w:cs="Arial"/>
                <w:sz w:val="20"/>
                <w:szCs w:val="20"/>
              </w:rPr>
              <w:t>j sytuacji</w:t>
            </w:r>
            <w:r w:rsidRPr="0063121D">
              <w:rPr>
                <w:rFonts w:ascii="Arial" w:hAnsi="Arial" w:cs="Arial"/>
                <w:sz w:val="20"/>
                <w:szCs w:val="20"/>
              </w:rPr>
              <w:t>)</w:t>
            </w:r>
            <w:r w:rsidR="00DF2290" w:rsidRPr="006312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5" w:type="dxa"/>
            <w:gridSpan w:val="3"/>
            <w:shd w:val="clear" w:color="auto" w:fill="F2F2F2" w:themeFill="background1" w:themeFillShade="F2"/>
            <w:vAlign w:val="center"/>
          </w:tcPr>
          <w:p w:rsidR="00DF2290" w:rsidRPr="0063121D" w:rsidRDefault="00DF2290" w:rsidP="00B9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Nazwa i siedziba realizatora</w:t>
            </w:r>
          </w:p>
          <w:p w:rsidR="00DF2290" w:rsidRPr="0063121D" w:rsidRDefault="00DF2290" w:rsidP="00155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 usługi kształcenia ustawicznego</w:t>
            </w:r>
            <w:r w:rsidR="00155ABD" w:rsidRPr="006312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9" w:type="dxa"/>
            <w:gridSpan w:val="2"/>
            <w:shd w:val="clear" w:color="auto" w:fill="F2F2F2" w:themeFill="background1" w:themeFillShade="F2"/>
            <w:vAlign w:val="center"/>
          </w:tcPr>
          <w:p w:rsidR="00DF2290" w:rsidRPr="0063121D" w:rsidRDefault="00DF2290" w:rsidP="00B9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DF2290" w:rsidRPr="0063121D" w:rsidRDefault="00DF2290" w:rsidP="00DF22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usługi kształcenia ustawicznego</w:t>
            </w:r>
          </w:p>
        </w:tc>
        <w:tc>
          <w:tcPr>
            <w:tcW w:w="1860" w:type="dxa"/>
            <w:shd w:val="clear" w:color="auto" w:fill="F2F2F2" w:themeFill="background1" w:themeFillShade="F2"/>
            <w:vAlign w:val="center"/>
          </w:tcPr>
          <w:p w:rsidR="00DF2290" w:rsidRPr="0063121D" w:rsidRDefault="00DF2290" w:rsidP="00B9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Ilość godzin kształcenia ustawicznego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DF2290" w:rsidRPr="0063121D" w:rsidRDefault="00DF2290" w:rsidP="00B9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</w:tr>
      <w:tr w:rsidR="00DF2290" w:rsidRPr="0063121D" w:rsidTr="00635CEF">
        <w:trPr>
          <w:trHeight w:val="870"/>
        </w:trPr>
        <w:tc>
          <w:tcPr>
            <w:tcW w:w="3961" w:type="dxa"/>
            <w:gridSpan w:val="2"/>
            <w:vMerge/>
            <w:shd w:val="clear" w:color="auto" w:fill="F2F2F2" w:themeFill="background1" w:themeFillShade="F2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290" w:rsidRPr="0063121D" w:rsidTr="00635CEF">
        <w:trPr>
          <w:trHeight w:val="840"/>
        </w:trPr>
        <w:tc>
          <w:tcPr>
            <w:tcW w:w="3961" w:type="dxa"/>
            <w:gridSpan w:val="2"/>
            <w:vMerge/>
            <w:shd w:val="clear" w:color="auto" w:fill="F2F2F2" w:themeFill="background1" w:themeFillShade="F2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290" w:rsidRPr="0063121D" w:rsidTr="00635CEF">
        <w:trPr>
          <w:trHeight w:val="838"/>
        </w:trPr>
        <w:tc>
          <w:tcPr>
            <w:tcW w:w="3961" w:type="dxa"/>
            <w:gridSpan w:val="2"/>
            <w:vMerge/>
            <w:shd w:val="clear" w:color="auto" w:fill="F2F2F2" w:themeFill="background1" w:themeFillShade="F2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9" w:type="dxa"/>
            <w:gridSpan w:val="2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DF2290" w:rsidRPr="0063121D" w:rsidRDefault="00DF2290" w:rsidP="005757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290" w:rsidRPr="0063121D" w:rsidTr="00635CEF">
        <w:tc>
          <w:tcPr>
            <w:tcW w:w="3961" w:type="dxa"/>
            <w:gridSpan w:val="2"/>
            <w:vMerge/>
            <w:shd w:val="clear" w:color="auto" w:fill="F2F2F2" w:themeFill="background1" w:themeFillShade="F2"/>
            <w:vAlign w:val="center"/>
          </w:tcPr>
          <w:p w:rsidR="00DF2290" w:rsidRPr="0063121D" w:rsidRDefault="00DF2290" w:rsidP="000545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7" w:type="dxa"/>
            <w:gridSpan w:val="7"/>
            <w:vAlign w:val="center"/>
          </w:tcPr>
          <w:p w:rsidR="00DF2290" w:rsidRPr="0063121D" w:rsidRDefault="00DF2290" w:rsidP="000545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290" w:rsidRPr="0063121D" w:rsidRDefault="00DF2290" w:rsidP="000545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290" w:rsidRPr="0063121D" w:rsidRDefault="00DF2290" w:rsidP="000545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290" w:rsidRPr="0063121D" w:rsidRDefault="00DF2290" w:rsidP="000545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290" w:rsidRPr="0063121D" w:rsidTr="00635CEF">
        <w:tc>
          <w:tcPr>
            <w:tcW w:w="5807" w:type="dxa"/>
            <w:gridSpan w:val="3"/>
            <w:shd w:val="clear" w:color="auto" w:fill="F2F2F2" w:themeFill="background1" w:themeFillShade="F2"/>
            <w:vAlign w:val="center"/>
          </w:tcPr>
          <w:p w:rsidR="00DF2290" w:rsidRPr="0063121D" w:rsidRDefault="00DF2290" w:rsidP="00635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21D">
              <w:rPr>
                <w:rFonts w:ascii="Arial" w:hAnsi="Arial" w:cs="Arial"/>
                <w:b/>
                <w:sz w:val="20"/>
                <w:szCs w:val="20"/>
              </w:rPr>
              <w:t>Uzasadnienie wyboru realizatora usług kształcenia ustawicznego</w:t>
            </w:r>
          </w:p>
        </w:tc>
        <w:tc>
          <w:tcPr>
            <w:tcW w:w="9781" w:type="dxa"/>
            <w:gridSpan w:val="6"/>
            <w:vAlign w:val="center"/>
          </w:tcPr>
          <w:p w:rsidR="00DF2290" w:rsidRPr="0063121D" w:rsidRDefault="00DF2290" w:rsidP="00355D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290" w:rsidRPr="0063121D" w:rsidRDefault="00DF2290" w:rsidP="00355D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290" w:rsidRPr="0063121D" w:rsidRDefault="00DF2290" w:rsidP="00355D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290" w:rsidRPr="0063121D" w:rsidRDefault="00DF2290" w:rsidP="00355D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290" w:rsidRPr="0063121D" w:rsidRDefault="00DF2290" w:rsidP="00355D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290" w:rsidRPr="0063121D" w:rsidRDefault="00DF2290" w:rsidP="00355D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2290" w:rsidRPr="0063121D" w:rsidRDefault="00DF2290" w:rsidP="00355D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47F39" w:rsidRPr="00A35C80" w:rsidRDefault="00F47F39" w:rsidP="00F47F39">
      <w:pPr>
        <w:rPr>
          <w:rFonts w:ascii="Times New Roman" w:hAnsi="Times New Roman" w:cs="Times New Roman"/>
          <w:sz w:val="24"/>
          <w:szCs w:val="24"/>
        </w:rPr>
      </w:pPr>
    </w:p>
    <w:p w:rsidR="0096044E" w:rsidRDefault="0096044E" w:rsidP="0096044E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044E" w:rsidRPr="0096044E" w:rsidRDefault="0096044E" w:rsidP="0096044E">
      <w:pPr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121D" w:rsidRDefault="00620339" w:rsidP="00620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121D">
        <w:rPr>
          <w:rFonts w:ascii="Arial" w:hAnsi="Arial" w:cs="Arial"/>
          <w:sz w:val="24"/>
          <w:szCs w:val="24"/>
        </w:rPr>
        <w:t>……………………………, dnia ………..20</w:t>
      </w:r>
      <w:r w:rsidR="00E630C7" w:rsidRPr="0063121D">
        <w:rPr>
          <w:rFonts w:ascii="Arial" w:hAnsi="Arial" w:cs="Arial"/>
          <w:sz w:val="24"/>
          <w:szCs w:val="24"/>
        </w:rPr>
        <w:t>2</w:t>
      </w:r>
      <w:r w:rsidR="0063121D">
        <w:rPr>
          <w:rFonts w:ascii="Arial" w:hAnsi="Arial" w:cs="Arial"/>
          <w:sz w:val="24"/>
          <w:szCs w:val="24"/>
        </w:rPr>
        <w:t>4</w:t>
      </w:r>
      <w:r w:rsidRPr="0063121D">
        <w:rPr>
          <w:rFonts w:ascii="Arial" w:hAnsi="Arial" w:cs="Arial"/>
          <w:sz w:val="24"/>
          <w:szCs w:val="24"/>
        </w:rPr>
        <w:t xml:space="preserve"> r.</w:t>
      </w:r>
      <w:r w:rsidRPr="0063121D">
        <w:rPr>
          <w:rFonts w:ascii="Arial" w:eastAsia="Times New Roman" w:hAnsi="Arial" w:cs="Arial"/>
          <w:sz w:val="24"/>
          <w:szCs w:val="24"/>
        </w:rPr>
        <w:t xml:space="preserve">               </w:t>
      </w:r>
    </w:p>
    <w:p w:rsidR="0063121D" w:rsidRDefault="00620339" w:rsidP="006203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3121D">
        <w:rPr>
          <w:rFonts w:ascii="Arial" w:eastAsia="Times New Roman" w:hAnsi="Arial" w:cs="Arial"/>
          <w:sz w:val="24"/>
          <w:szCs w:val="24"/>
        </w:rPr>
        <w:t xml:space="preserve">        </w:t>
      </w:r>
      <w:r w:rsidR="0063121D" w:rsidRPr="0063121D">
        <w:rPr>
          <w:rFonts w:ascii="Arial" w:hAnsi="Arial" w:cs="Arial"/>
          <w:sz w:val="20"/>
          <w:szCs w:val="20"/>
        </w:rPr>
        <w:t xml:space="preserve">       (miejscowość)</w:t>
      </w:r>
    </w:p>
    <w:p w:rsidR="0063121D" w:rsidRDefault="0063121D" w:rsidP="006203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0339" w:rsidRPr="0063121D" w:rsidRDefault="00620339" w:rsidP="006312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3121D">
        <w:rPr>
          <w:rFonts w:ascii="Arial" w:eastAsia="Times New Roman" w:hAnsi="Arial" w:cs="Arial"/>
          <w:sz w:val="24"/>
          <w:szCs w:val="24"/>
        </w:rPr>
        <w:t>............................................................</w:t>
      </w:r>
    </w:p>
    <w:p w:rsidR="00620339" w:rsidRPr="0063121D" w:rsidRDefault="00620339" w:rsidP="00620339">
      <w:pPr>
        <w:tabs>
          <w:tab w:val="left" w:pos="709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6312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3121D">
        <w:rPr>
          <w:rFonts w:ascii="Arial" w:hAnsi="Arial" w:cs="Arial"/>
          <w:sz w:val="20"/>
          <w:szCs w:val="20"/>
        </w:rPr>
        <w:t xml:space="preserve">         </w:t>
      </w:r>
      <w:r w:rsidRPr="0063121D">
        <w:rPr>
          <w:rFonts w:ascii="Arial" w:hAnsi="Arial" w:cs="Arial"/>
          <w:sz w:val="20"/>
          <w:szCs w:val="20"/>
        </w:rPr>
        <w:t xml:space="preserve">       </w:t>
      </w:r>
      <w:r w:rsidRPr="0063121D">
        <w:rPr>
          <w:rFonts w:ascii="Arial" w:eastAsia="Times New Roman" w:hAnsi="Arial" w:cs="Arial"/>
          <w:sz w:val="20"/>
          <w:szCs w:val="20"/>
        </w:rPr>
        <w:t>Podpis Pracodawcy</w:t>
      </w:r>
    </w:p>
    <w:p w:rsidR="00F47F39" w:rsidRPr="002B22F2" w:rsidRDefault="00F47F39" w:rsidP="00CD584B">
      <w:pPr>
        <w:ind w:firstLine="11624"/>
        <w:rPr>
          <w:rFonts w:ascii="Times New Roman" w:hAnsi="Times New Roman" w:cs="Times New Roman"/>
          <w:sz w:val="24"/>
          <w:szCs w:val="24"/>
        </w:rPr>
      </w:pPr>
    </w:p>
    <w:sectPr w:rsidR="00F47F39" w:rsidRPr="002B22F2" w:rsidSect="00D10D42">
      <w:headerReference w:type="default" r:id="rId8"/>
      <w:pgSz w:w="16840" w:h="11907" w:orient="landscape"/>
      <w:pgMar w:top="851" w:right="567" w:bottom="992" w:left="56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9E" w:rsidRDefault="00F8759E">
      <w:pPr>
        <w:spacing w:after="0" w:line="240" w:lineRule="auto"/>
      </w:pPr>
      <w:r>
        <w:separator/>
      </w:r>
    </w:p>
  </w:endnote>
  <w:endnote w:type="continuationSeparator" w:id="0">
    <w:p w:rsidR="00F8759E" w:rsidRDefault="00F8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9E" w:rsidRDefault="00F8759E">
      <w:pPr>
        <w:spacing w:after="0" w:line="240" w:lineRule="auto"/>
      </w:pPr>
      <w:r>
        <w:separator/>
      </w:r>
    </w:p>
  </w:footnote>
  <w:footnote w:type="continuationSeparator" w:id="0">
    <w:p w:rsidR="00F8759E" w:rsidRDefault="00F8759E">
      <w:pPr>
        <w:spacing w:after="0" w:line="240" w:lineRule="auto"/>
      </w:pPr>
      <w:r>
        <w:continuationSeparator/>
      </w:r>
    </w:p>
  </w:footnote>
  <w:footnote w:id="1">
    <w:p w:rsidR="00B4121B" w:rsidRPr="00B4121B" w:rsidRDefault="00B4121B" w:rsidP="00B4121B">
      <w:pPr>
        <w:pStyle w:val="Tekstprzypisudolnego"/>
        <w:ind w:left="142" w:hanging="142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4121B">
        <w:rPr>
          <w:rFonts w:ascii="Times New Roman" w:hAnsi="Times New Roman" w:cs="Times New Roman"/>
        </w:rPr>
        <w:t>Jeżeli TAK, to należy dołączyć kserokopie dokumentów. Nie dołączenie dokumentów będzie traktowane jak brak certyfikatów jakości usług kształcenia ustawicznego i Wniosek złożony przez Pracodawcę w pozycji IV „Karty oceny Wniosku o dofinansowanie kosztów kształcenia ustawicznego” zostanie oceniony na 0 punktów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AD7" w:rsidRDefault="00F8759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64"/>
    <w:rsid w:val="00045F08"/>
    <w:rsid w:val="00060FB5"/>
    <w:rsid w:val="000A05DD"/>
    <w:rsid w:val="000D04EB"/>
    <w:rsid w:val="000D4E86"/>
    <w:rsid w:val="000E24A5"/>
    <w:rsid w:val="001057D6"/>
    <w:rsid w:val="001067A8"/>
    <w:rsid w:val="00150A9C"/>
    <w:rsid w:val="00155ABD"/>
    <w:rsid w:val="001950CD"/>
    <w:rsid w:val="00255DF7"/>
    <w:rsid w:val="00273094"/>
    <w:rsid w:val="002A47C9"/>
    <w:rsid w:val="002B22F2"/>
    <w:rsid w:val="002C0654"/>
    <w:rsid w:val="002D43E1"/>
    <w:rsid w:val="002D4868"/>
    <w:rsid w:val="002E352D"/>
    <w:rsid w:val="003436DA"/>
    <w:rsid w:val="00367DBA"/>
    <w:rsid w:val="00391100"/>
    <w:rsid w:val="00394D5C"/>
    <w:rsid w:val="003A3DC6"/>
    <w:rsid w:val="003F5164"/>
    <w:rsid w:val="004315AB"/>
    <w:rsid w:val="00473237"/>
    <w:rsid w:val="00477465"/>
    <w:rsid w:val="0049148B"/>
    <w:rsid w:val="004B5614"/>
    <w:rsid w:val="00500EDD"/>
    <w:rsid w:val="005438A1"/>
    <w:rsid w:val="0057575A"/>
    <w:rsid w:val="005805CB"/>
    <w:rsid w:val="005B6FD0"/>
    <w:rsid w:val="00607819"/>
    <w:rsid w:val="00620339"/>
    <w:rsid w:val="006222BE"/>
    <w:rsid w:val="006261DD"/>
    <w:rsid w:val="0063121D"/>
    <w:rsid w:val="00635CEF"/>
    <w:rsid w:val="00665D9D"/>
    <w:rsid w:val="006E5AC5"/>
    <w:rsid w:val="006F79A6"/>
    <w:rsid w:val="00710A42"/>
    <w:rsid w:val="00755ED2"/>
    <w:rsid w:val="0078721C"/>
    <w:rsid w:val="00787ECE"/>
    <w:rsid w:val="0079622D"/>
    <w:rsid w:val="007A14D3"/>
    <w:rsid w:val="007B6823"/>
    <w:rsid w:val="007C3122"/>
    <w:rsid w:val="007D08E2"/>
    <w:rsid w:val="007E0E97"/>
    <w:rsid w:val="00814642"/>
    <w:rsid w:val="00822B30"/>
    <w:rsid w:val="008C6353"/>
    <w:rsid w:val="009050D7"/>
    <w:rsid w:val="009511DE"/>
    <w:rsid w:val="0096044E"/>
    <w:rsid w:val="009645A1"/>
    <w:rsid w:val="0099334D"/>
    <w:rsid w:val="009A0519"/>
    <w:rsid w:val="009D4B2C"/>
    <w:rsid w:val="009F1C88"/>
    <w:rsid w:val="00A0191E"/>
    <w:rsid w:val="00A12567"/>
    <w:rsid w:val="00A2014A"/>
    <w:rsid w:val="00A35C80"/>
    <w:rsid w:val="00A573C3"/>
    <w:rsid w:val="00A628A1"/>
    <w:rsid w:val="00A97794"/>
    <w:rsid w:val="00AB7ECB"/>
    <w:rsid w:val="00AC1CA9"/>
    <w:rsid w:val="00B4121B"/>
    <w:rsid w:val="00B628B1"/>
    <w:rsid w:val="00B87168"/>
    <w:rsid w:val="00B907BA"/>
    <w:rsid w:val="00B93A88"/>
    <w:rsid w:val="00B958CD"/>
    <w:rsid w:val="00BB2151"/>
    <w:rsid w:val="00BC3B2C"/>
    <w:rsid w:val="00BE0A52"/>
    <w:rsid w:val="00C1642C"/>
    <w:rsid w:val="00C47968"/>
    <w:rsid w:val="00C52116"/>
    <w:rsid w:val="00C667E7"/>
    <w:rsid w:val="00CC0AE1"/>
    <w:rsid w:val="00CD584B"/>
    <w:rsid w:val="00D10D42"/>
    <w:rsid w:val="00D3542F"/>
    <w:rsid w:val="00D91F3D"/>
    <w:rsid w:val="00D9412A"/>
    <w:rsid w:val="00D975E9"/>
    <w:rsid w:val="00D97ECC"/>
    <w:rsid w:val="00DF2290"/>
    <w:rsid w:val="00E543DF"/>
    <w:rsid w:val="00E630C7"/>
    <w:rsid w:val="00EB0887"/>
    <w:rsid w:val="00EE4E92"/>
    <w:rsid w:val="00EF3221"/>
    <w:rsid w:val="00F0060A"/>
    <w:rsid w:val="00F01293"/>
    <w:rsid w:val="00F47F39"/>
    <w:rsid w:val="00F53E90"/>
    <w:rsid w:val="00F63099"/>
    <w:rsid w:val="00F8759E"/>
    <w:rsid w:val="00F875D1"/>
    <w:rsid w:val="00F95C8A"/>
    <w:rsid w:val="00FC59D1"/>
    <w:rsid w:val="00FD5F0C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table" w:styleId="Tabela-Siatka">
    <w:name w:val="Table Grid"/>
    <w:basedOn w:val="Standardowy"/>
    <w:uiPriority w:val="39"/>
    <w:rsid w:val="00D9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0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0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6DE4-1BA1-4B5B-9442-42C7340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Elżbieta Dudkiewicz</cp:lastModifiedBy>
  <cp:revision>68</cp:revision>
  <cp:lastPrinted>2020-01-02T09:31:00Z</cp:lastPrinted>
  <dcterms:created xsi:type="dcterms:W3CDTF">2016-01-11T14:35:00Z</dcterms:created>
  <dcterms:modified xsi:type="dcterms:W3CDTF">2024-01-12T06:54:00Z</dcterms:modified>
</cp:coreProperties>
</file>